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EDB" w14:textId="21309CB0" w:rsidR="005150C9" w:rsidRPr="00050578" w:rsidRDefault="00AB5411" w:rsidP="008F0EBE">
      <w:pPr>
        <w:rPr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7FDE7F91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EC75BB" w:rsidRPr="00050578">
        <w:rPr>
          <w:i/>
          <w:color w:val="002060"/>
          <w:szCs w:val="24"/>
        </w:rPr>
        <w:t xml:space="preserve">                    </w:t>
      </w:r>
    </w:p>
    <w:p w14:paraId="462A1178" w14:textId="60F7D956" w:rsidR="005150C9" w:rsidRPr="00050578" w:rsidRDefault="00050578" w:rsidP="008F0EBE">
      <w:pPr>
        <w:rPr>
          <w:b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3A3F2D91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5146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020" w14:textId="150AAC0C" w:rsidR="00EC75BB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LIONEL JOHNSON, JR</w:t>
                            </w:r>
                            <w:r w:rsidR="00050578" w:rsidRPr="004D37D4"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1F8FF" w14:textId="09A2765A" w:rsidR="009E5058" w:rsidRPr="004D37D4" w:rsidRDefault="009E5058" w:rsidP="009E5058">
                            <w:pPr>
                              <w:jc w:val="center"/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4D37D4"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  <w:t>MAYOR</w:t>
                            </w:r>
                          </w:p>
                          <w:p w14:paraId="1C6E83C0" w14:textId="77777777" w:rsidR="00EC75BB" w:rsidRPr="004D37D4" w:rsidRDefault="00EC75BB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85pt;width:198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hEDA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" stroked="f">
                <v:textbox>
                  <w:txbxContent>
                    <w:p w14:paraId="17010020" w14:textId="150AAC0C" w:rsidR="00EC75BB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  <w:t>LIONEL JOHNSON, JR</w:t>
                      </w:r>
                      <w:r w:rsidR="00050578" w:rsidRPr="004D37D4">
                        <w:rPr>
                          <w:rFonts w:ascii="Hadassah Friedlaender" w:hAnsi="Hadassah Friedlaender" w:cs="Hadassah Friedlaender"/>
                          <w:b/>
                          <w:bCs/>
                          <w:color w:val="000099"/>
                          <w:sz w:val="36"/>
                          <w:szCs w:val="36"/>
                        </w:rPr>
                        <w:t>.</w:t>
                      </w:r>
                    </w:p>
                    <w:p w14:paraId="2A91F8FF" w14:textId="09A2765A" w:rsidR="009E5058" w:rsidRPr="004D37D4" w:rsidRDefault="009E5058" w:rsidP="009E5058">
                      <w:pPr>
                        <w:jc w:val="center"/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</w:pPr>
                      <w:r w:rsidRPr="004D37D4"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  <w:t>MAYOR</w:t>
                      </w:r>
                    </w:p>
                    <w:p w14:paraId="1C6E83C0" w14:textId="77777777" w:rsidR="00EC75BB" w:rsidRPr="004D37D4" w:rsidRDefault="00EC75BB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F6"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4BAE5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364583E5" w:rsidR="008F0EBE" w:rsidRPr="004D37D4" w:rsidRDefault="009E5058" w:rsidP="008F0EBE">
                            <w:pPr>
                              <w:jc w:val="center"/>
                              <w:rPr>
                                <w:i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iCs/>
                                <w:color w:val="000099"/>
                                <w:szCs w:val="24"/>
                              </w:rPr>
                              <w:t>CITY COUNCIL</w:t>
                            </w:r>
                          </w:p>
                          <w:p w14:paraId="6F3CBFB1" w14:textId="4F060723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WILLIAM CUSHENBERRY, JR</w:t>
                            </w:r>
                            <w:r w:rsidR="008F0EBE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.</w:t>
                            </w:r>
                          </w:p>
                          <w:p w14:paraId="1236F518" w14:textId="05B1DCD1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MELVIN HASTEN, SR.</w:t>
                            </w:r>
                          </w:p>
                          <w:p w14:paraId="028EE8EB" w14:textId="2DC0CC39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JEFFERY HAYES, SR.</w:t>
                            </w:r>
                          </w:p>
                          <w:p w14:paraId="62EF55E0" w14:textId="346D6BAD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HOZA REDDITT, SR.</w:t>
                            </w:r>
                          </w:p>
                          <w:p w14:paraId="5D6D1E08" w14:textId="11DAB95F" w:rsidR="008F0EBE" w:rsidRPr="004D37D4" w:rsidRDefault="008F0EBE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K</w:t>
                            </w:r>
                            <w:r w:rsidR="009E5058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136.3pt;margin-top:.85pt;width:187.5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" stroked="f">
                <v:textbox>
                  <w:txbxContent>
                    <w:p w14:paraId="47E9B29B" w14:textId="364583E5" w:rsidR="008F0EBE" w:rsidRPr="004D37D4" w:rsidRDefault="009E5058" w:rsidP="008F0EBE">
                      <w:pPr>
                        <w:jc w:val="center"/>
                        <w:rPr>
                          <w:iCs/>
                          <w:color w:val="000099"/>
                          <w:szCs w:val="24"/>
                        </w:rPr>
                      </w:pPr>
                      <w:r w:rsidRPr="004D37D4">
                        <w:rPr>
                          <w:iCs/>
                          <w:color w:val="000099"/>
                          <w:szCs w:val="24"/>
                        </w:rPr>
                        <w:t>CITY COUNCIL</w:t>
                      </w:r>
                    </w:p>
                    <w:p w14:paraId="6F3CBFB1" w14:textId="4F060723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WILLIAM CUSHENBERRY, JR</w:t>
                      </w:r>
                      <w:r w:rsidR="008F0EBE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.</w:t>
                      </w:r>
                    </w:p>
                    <w:p w14:paraId="1236F518" w14:textId="05B1DCD1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MELVIN HASTEN, SR.</w:t>
                      </w:r>
                    </w:p>
                    <w:p w14:paraId="028EE8EB" w14:textId="2DC0CC39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JEFFERY HAYES, SR.</w:t>
                      </w:r>
                    </w:p>
                    <w:p w14:paraId="62EF55E0" w14:textId="346D6BAD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HOZA REDDITT, SR.</w:t>
                      </w:r>
                    </w:p>
                    <w:p w14:paraId="5D6D1E08" w14:textId="11DAB95F" w:rsidR="008F0EBE" w:rsidRPr="004D37D4" w:rsidRDefault="008F0EBE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K</w:t>
                      </w:r>
                      <w:r w:rsidR="009E5058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ELVIN YORK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044" w:rsidRPr="00050578">
        <w:rPr>
          <w:color w:val="002060"/>
          <w:sz w:val="22"/>
        </w:rPr>
        <w:t xml:space="preserve">                     </w:t>
      </w:r>
      <w:r w:rsidR="005150C9" w:rsidRPr="00050578">
        <w:rPr>
          <w:color w:val="002060"/>
          <w:sz w:val="22"/>
        </w:rPr>
        <w:t xml:space="preserve">   </w:t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  <w:t xml:space="preserve">       </w:t>
      </w:r>
      <w:r w:rsidR="00271E37" w:rsidRPr="00050578">
        <w:rPr>
          <w:color w:val="002060"/>
          <w:sz w:val="22"/>
        </w:rPr>
        <w:t xml:space="preserve"> </w:t>
      </w:r>
      <w:r w:rsidR="00EC75BB" w:rsidRPr="00050578">
        <w:rPr>
          <w:color w:val="002060"/>
          <w:sz w:val="22"/>
        </w:rPr>
        <w:t xml:space="preserve">                       </w:t>
      </w:r>
      <w:r w:rsidR="00AE22B6" w:rsidRPr="00050578">
        <w:rPr>
          <w:color w:val="002060"/>
          <w:sz w:val="22"/>
        </w:rPr>
        <w:tab/>
      </w:r>
    </w:p>
    <w:p w14:paraId="56ECF073" w14:textId="323FD43D" w:rsidR="005150C9" w:rsidRPr="00050578" w:rsidRDefault="005150C9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 xml:space="preserve">   </w:t>
      </w:r>
      <w:r w:rsidR="00FB3044" w:rsidRPr="00050578">
        <w:rPr>
          <w:i/>
          <w:color w:val="002060"/>
          <w:sz w:val="22"/>
        </w:rPr>
        <w:t xml:space="preserve">                      </w:t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  <w:t xml:space="preserve">    </w:t>
      </w:r>
      <w:r w:rsidR="00EC75BB" w:rsidRPr="00050578">
        <w:rPr>
          <w:i/>
          <w:color w:val="002060"/>
          <w:sz w:val="22"/>
        </w:rPr>
        <w:t xml:space="preserve">                      </w:t>
      </w:r>
      <w:r w:rsidR="00AE22B6" w:rsidRPr="00050578">
        <w:rPr>
          <w:i/>
          <w:color w:val="002060"/>
          <w:sz w:val="22"/>
        </w:rPr>
        <w:t xml:space="preserve">               </w:t>
      </w:r>
      <w:r w:rsidR="00E05880" w:rsidRPr="00050578">
        <w:rPr>
          <w:i/>
          <w:color w:val="002060"/>
          <w:sz w:val="22"/>
        </w:rPr>
        <w:t xml:space="preserve"> </w:t>
      </w:r>
      <w:r w:rsidR="00AE22B6" w:rsidRPr="00050578">
        <w:rPr>
          <w:i/>
          <w:color w:val="002060"/>
          <w:sz w:val="22"/>
        </w:rPr>
        <w:t xml:space="preserve"> </w:t>
      </w:r>
    </w:p>
    <w:p w14:paraId="5AD14D08" w14:textId="5EED4C2F" w:rsidR="00FB3044" w:rsidRPr="00050578" w:rsidRDefault="005150C9" w:rsidP="008F0EBE">
      <w:pPr>
        <w:rPr>
          <w:color w:val="002060"/>
          <w:sz w:val="22"/>
        </w:rPr>
      </w:pP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4D37D4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 xml:space="preserve"> </w:t>
      </w:r>
    </w:p>
    <w:p w14:paraId="2A852345" w14:textId="6F44BF9E" w:rsidR="00FB3044" w:rsidRPr="00050578" w:rsidRDefault="006F7A44" w:rsidP="008F0EBE">
      <w:pPr>
        <w:ind w:left="720" w:firstLine="720"/>
        <w:rPr>
          <w:i/>
          <w:color w:val="002060"/>
          <w:sz w:val="16"/>
          <w:szCs w:val="16"/>
        </w:rPr>
      </w:pPr>
      <w:r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 </w:t>
      </w:r>
      <w:r w:rsidRPr="00050578">
        <w:rPr>
          <w:color w:val="002060"/>
          <w:sz w:val="22"/>
        </w:rPr>
        <w:t xml:space="preserve">  </w:t>
      </w:r>
      <w:r w:rsidR="008F0EBE"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ab/>
      </w:r>
    </w:p>
    <w:p w14:paraId="4B43703F" w14:textId="225890F4" w:rsidR="008F0EBE" w:rsidRPr="00050578" w:rsidRDefault="00050578" w:rsidP="008F0EBE">
      <w:pPr>
        <w:rPr>
          <w:i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15AE5DFE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24384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776" w14:textId="1A7A4903" w:rsidR="008F0EBE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6CA93D82" w14:textId="70A51EFB" w:rsidR="009E5058" w:rsidRPr="004D37D4" w:rsidRDefault="009E5058" w:rsidP="009E5058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color w:val="000099"/>
                                <w:sz w:val="28"/>
                                <w:szCs w:val="28"/>
                              </w:rPr>
                              <w:t>POLICE CHIEF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2pt;width:192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" stroked="f">
                <v:textbox>
                  <w:txbxContent>
                    <w:p w14:paraId="72837776" w14:textId="1A7A4903" w:rsidR="008F0EBE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  <w:t>KEVIN AMBEAU, SR.</w:t>
                      </w:r>
                    </w:p>
                    <w:p w14:paraId="6CA93D82" w14:textId="70A51EFB" w:rsidR="009E5058" w:rsidRPr="004D37D4" w:rsidRDefault="009E5058" w:rsidP="009E5058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color w:val="000099"/>
                          <w:sz w:val="28"/>
                          <w:szCs w:val="28"/>
                        </w:rPr>
                        <w:t>POLICE CHIEF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050578">
        <w:rPr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 xml:space="preserve">    </w:t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</w:t>
      </w:r>
    </w:p>
    <w:p w14:paraId="0BAD3E88" w14:textId="3F93C0CF" w:rsidR="008F0EBE" w:rsidRPr="00050578" w:rsidRDefault="008F0EBE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 xml:space="preserve">  </w:t>
      </w:r>
      <w:r w:rsidR="00E05880" w:rsidRPr="00050578">
        <w:rPr>
          <w:color w:val="002060"/>
          <w:sz w:val="22"/>
        </w:rPr>
        <w:t xml:space="preserve"> </w:t>
      </w:r>
    </w:p>
    <w:p w14:paraId="2A640BC3" w14:textId="625B4613" w:rsidR="00AA1B91" w:rsidRPr="00050578" w:rsidRDefault="00AA1B91" w:rsidP="008F0EBE">
      <w:pPr>
        <w:rPr>
          <w:color w:val="002060"/>
          <w:szCs w:val="24"/>
        </w:rPr>
      </w:pPr>
      <w:r w:rsidRPr="00050578">
        <w:rPr>
          <w:color w:val="002060"/>
          <w:szCs w:val="24"/>
        </w:rPr>
        <w:tab/>
      </w:r>
    </w:p>
    <w:p w14:paraId="48B6C2CD" w14:textId="77777777" w:rsidR="008F0EBE" w:rsidRPr="00050578" w:rsidRDefault="008F0EBE" w:rsidP="008F0EBE">
      <w:pPr>
        <w:rPr>
          <w:color w:val="002060"/>
          <w:sz w:val="16"/>
          <w:szCs w:val="16"/>
        </w:rPr>
      </w:pPr>
    </w:p>
    <w:p w14:paraId="5B240038" w14:textId="47E2E621" w:rsidR="00414B47" w:rsidRDefault="00D92B16" w:rsidP="00A57B85">
      <w:pPr>
        <w:ind w:left="1440" w:firstLine="720"/>
        <w:rPr>
          <w:b/>
          <w:color w:val="000099"/>
          <w:sz w:val="32"/>
          <w:szCs w:val="32"/>
        </w:rPr>
      </w:pPr>
      <w:r w:rsidRPr="004D37D4">
        <w:rPr>
          <w:noProof/>
          <w:color w:val="00277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05057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 w:rsidRPr="00050578">
        <w:rPr>
          <w:color w:val="002060"/>
          <w:szCs w:val="24"/>
        </w:rPr>
        <w:t xml:space="preserve">                    </w:t>
      </w:r>
      <w:r w:rsidR="00AE22B6" w:rsidRPr="00050578">
        <w:rPr>
          <w:color w:val="002060"/>
          <w:szCs w:val="24"/>
        </w:rPr>
        <w:softHyphen/>
      </w:r>
      <w:r w:rsidR="00FB3044" w:rsidRPr="00050578">
        <w:rPr>
          <w:color w:val="002060"/>
          <w:szCs w:val="24"/>
        </w:rPr>
        <w:t xml:space="preserve"> </w:t>
      </w:r>
      <w:r w:rsidR="006F7A44" w:rsidRPr="00050578">
        <w:rPr>
          <w:color w:val="002060"/>
          <w:szCs w:val="24"/>
        </w:rPr>
        <w:t xml:space="preserve">  </w:t>
      </w:r>
      <w:r w:rsidR="00AB5411" w:rsidRPr="00050578">
        <w:rPr>
          <w:color w:val="002060"/>
          <w:szCs w:val="24"/>
        </w:rPr>
        <w:t xml:space="preserve">      </w:t>
      </w:r>
      <w:r w:rsidR="00414B47" w:rsidRPr="004D37D4">
        <w:rPr>
          <w:b/>
          <w:color w:val="000099"/>
          <w:sz w:val="32"/>
          <w:szCs w:val="32"/>
        </w:rPr>
        <w:t>CITY OF ST. GABRIEL</w:t>
      </w:r>
    </w:p>
    <w:p w14:paraId="51BE9B24" w14:textId="77777777" w:rsidR="00D75A4A" w:rsidRDefault="00D75A4A" w:rsidP="00A57B85">
      <w:pPr>
        <w:ind w:left="1440" w:firstLine="720"/>
        <w:rPr>
          <w:b/>
          <w:color w:val="000099"/>
          <w:sz w:val="32"/>
          <w:szCs w:val="32"/>
        </w:rPr>
      </w:pPr>
    </w:p>
    <w:p w14:paraId="461C5FFA" w14:textId="77777777" w:rsidR="00BD4447" w:rsidRPr="001569D6" w:rsidRDefault="00BD4447" w:rsidP="00BD4447">
      <w:pPr>
        <w:spacing w:line="360" w:lineRule="auto"/>
        <w:jc w:val="center"/>
        <w:rPr>
          <w:b/>
          <w:color w:val="003399"/>
          <w:sz w:val="28"/>
          <w:szCs w:val="28"/>
          <w:u w:val="single"/>
        </w:rPr>
      </w:pPr>
      <w:r w:rsidRPr="001569D6">
        <w:rPr>
          <w:b/>
          <w:i/>
          <w:color w:val="003399"/>
          <w:sz w:val="28"/>
          <w:szCs w:val="28"/>
        </w:rPr>
        <w:t xml:space="preserve">    </w:t>
      </w:r>
      <w:r w:rsidRPr="001569D6">
        <w:rPr>
          <w:b/>
          <w:color w:val="003399"/>
          <w:sz w:val="28"/>
          <w:szCs w:val="28"/>
          <w:u w:val="single"/>
        </w:rPr>
        <w:t>WORK ORDER</w:t>
      </w:r>
    </w:p>
    <w:p w14:paraId="499AE09F" w14:textId="77777777" w:rsidR="00BD4447" w:rsidRPr="001A5463" w:rsidRDefault="00BD4447" w:rsidP="00BD4447">
      <w:pPr>
        <w:spacing w:line="360" w:lineRule="auto"/>
        <w:jc w:val="center"/>
        <w:rPr>
          <w:i/>
          <w:color w:val="003399"/>
          <w:szCs w:val="24"/>
        </w:rPr>
      </w:pPr>
    </w:p>
    <w:p w14:paraId="55A815B1" w14:textId="77777777" w:rsidR="00BD4447" w:rsidRPr="00BC209E" w:rsidRDefault="00BD4447" w:rsidP="00BD4447">
      <w:pPr>
        <w:tabs>
          <w:tab w:val="left" w:pos="2175"/>
          <w:tab w:val="center" w:pos="5400"/>
          <w:tab w:val="left" w:pos="8010"/>
        </w:tabs>
        <w:rPr>
          <w:color w:val="000099"/>
          <w:sz w:val="22"/>
        </w:rPr>
      </w:pPr>
      <w:r w:rsidRPr="001569D6">
        <w:rPr>
          <w:caps/>
          <w:color w:val="000099"/>
          <w:sz w:val="22"/>
        </w:rPr>
        <w:t xml:space="preserve">                 Requestor</w:t>
      </w:r>
      <w:r>
        <w:rPr>
          <w:color w:val="000099"/>
          <w:sz w:val="22"/>
        </w:rPr>
        <w:t xml:space="preserve"> INFORMATION</w:t>
      </w:r>
      <w:r w:rsidRPr="00BC209E">
        <w:rPr>
          <w:color w:val="000099"/>
          <w:sz w:val="22"/>
        </w:rPr>
        <w:tab/>
      </w:r>
      <w:r>
        <w:rPr>
          <w:color w:val="000099"/>
          <w:sz w:val="22"/>
        </w:rPr>
        <w:t xml:space="preserve">                                                        OWNER INFORMATION</w:t>
      </w:r>
    </w:p>
    <w:p w14:paraId="2C5510A7" w14:textId="77777777" w:rsidR="00BD4447" w:rsidRPr="00F42652" w:rsidRDefault="00BD4447" w:rsidP="00BD4447">
      <w:pPr>
        <w:tabs>
          <w:tab w:val="left" w:pos="4530"/>
        </w:tabs>
        <w:rPr>
          <w:color w:val="000099"/>
          <w:sz w:val="18"/>
          <w:szCs w:val="18"/>
        </w:rPr>
      </w:pPr>
      <w:r w:rsidRPr="00BC209E">
        <w:rPr>
          <w:noProof/>
          <w:color w:val="000099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010CD" wp14:editId="72C181A1">
                <wp:simplePos x="0" y="0"/>
                <wp:positionH relativeFrom="column">
                  <wp:posOffset>3438525</wp:posOffset>
                </wp:positionH>
                <wp:positionV relativeFrom="paragraph">
                  <wp:posOffset>22225</wp:posOffset>
                </wp:positionV>
                <wp:extent cx="3314700" cy="2057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BCD265" w14:textId="77777777" w:rsidR="00BD4447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02E04197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Name: _________________________________</w:t>
                            </w:r>
                          </w:p>
                          <w:p w14:paraId="7040E99C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054F08E1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441445E0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58C98DAC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474CDD85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6ADB0F94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</w:p>
                          <w:p w14:paraId="70F19FEB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0090DDA8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_______________________________________   </w:t>
                            </w:r>
                          </w:p>
                          <w:p w14:paraId="50941D11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  <w:p w14:paraId="5D2C075E" w14:textId="77777777" w:rsidR="00BD4447" w:rsidRDefault="00BD4447" w:rsidP="00BD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10CD" id="Text Box 3" o:spid="_x0000_s1029" type="#_x0000_t202" style="position:absolute;margin-left:270.75pt;margin-top:1.75pt;width:261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" fillcolor="window" strokeweight=".5pt">
                <v:textbox>
                  <w:txbxContent>
                    <w:p w14:paraId="4CBCD265" w14:textId="77777777" w:rsidR="00BD4447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02E04197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Name: _________________________________</w:t>
                      </w:r>
                    </w:p>
                    <w:p w14:paraId="7040E99C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054F08E1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441445E0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58C98DAC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474CDD85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6ADB0F94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Address: _______________________________</w:t>
                      </w:r>
                    </w:p>
                    <w:p w14:paraId="70F19FEB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0090DDA8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_______________________________________   </w:t>
                      </w:r>
                    </w:p>
                    <w:p w14:paraId="50941D11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  <w:p w14:paraId="5D2C075E" w14:textId="77777777" w:rsidR="00BD4447" w:rsidRDefault="00BD4447" w:rsidP="00BD4447"/>
                  </w:txbxContent>
                </v:textbox>
              </v:shape>
            </w:pict>
          </mc:Fallback>
        </mc:AlternateContent>
      </w:r>
      <w:r>
        <w:rPr>
          <w:noProof/>
          <w:color w:val="0000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6F2C1" wp14:editId="2DEB93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200400" cy="2057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237F8E" w14:textId="77777777" w:rsidR="00BD4447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55E165B1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Name: _________________________________</w:t>
                            </w:r>
                          </w:p>
                          <w:p w14:paraId="430721ED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03AD46C9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Phone Number: __________________________</w:t>
                            </w:r>
                          </w:p>
                          <w:p w14:paraId="29813DA6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5E26DEB9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Email: _________________________________</w:t>
                            </w:r>
                          </w:p>
                          <w:p w14:paraId="143B3BBF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3F6FCE60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>Address: _______________________________</w:t>
                            </w:r>
                          </w:p>
                          <w:p w14:paraId="3F4D175C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</w:p>
                          <w:p w14:paraId="0B860023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______________________________________   </w:t>
                            </w:r>
                          </w:p>
                          <w:p w14:paraId="2EBFFEC8" w14:textId="77777777" w:rsidR="00BD4447" w:rsidRPr="00861D41" w:rsidRDefault="00BD4447" w:rsidP="00BD4447">
                            <w:pPr>
                              <w:rPr>
                                <w:color w:val="000099"/>
                              </w:rPr>
                            </w:pPr>
                            <w:r w:rsidRPr="00861D41">
                              <w:rPr>
                                <w:color w:val="000099"/>
                              </w:rPr>
                              <w:t xml:space="preserve"> City                                State                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F2C1" id="Text Box 4" o:spid="_x0000_s1030" type="#_x0000_t202" style="position:absolute;margin-left:0;margin-top:.65pt;width:252pt;height:16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" fillcolor="window" strokeweight=".5pt">
                <v:textbox>
                  <w:txbxContent>
                    <w:p w14:paraId="7D237F8E" w14:textId="77777777" w:rsidR="00BD4447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55E165B1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Name: _________________________________</w:t>
                      </w:r>
                    </w:p>
                    <w:p w14:paraId="430721ED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03AD46C9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Phone Number: __________________________</w:t>
                      </w:r>
                    </w:p>
                    <w:p w14:paraId="29813DA6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5E26DEB9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Email: _________________________________</w:t>
                      </w:r>
                    </w:p>
                    <w:p w14:paraId="143B3BBF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3F6FCE60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>Address: _______________________________</w:t>
                      </w:r>
                    </w:p>
                    <w:p w14:paraId="3F4D175C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</w:p>
                    <w:p w14:paraId="0B860023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______________________________________   </w:t>
                      </w:r>
                    </w:p>
                    <w:p w14:paraId="2EBFFEC8" w14:textId="77777777" w:rsidR="00BD4447" w:rsidRPr="00861D41" w:rsidRDefault="00BD4447" w:rsidP="00BD4447">
                      <w:pPr>
                        <w:rPr>
                          <w:color w:val="000099"/>
                        </w:rPr>
                      </w:pPr>
                      <w:r w:rsidRPr="00861D41">
                        <w:rPr>
                          <w:color w:val="000099"/>
                        </w:rPr>
                        <w:t xml:space="preserve"> City                                State                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99"/>
          <w:sz w:val="18"/>
          <w:szCs w:val="18"/>
        </w:rPr>
        <w:tab/>
      </w:r>
    </w:p>
    <w:p w14:paraId="566C98FA" w14:textId="77777777" w:rsidR="00BD4447" w:rsidRPr="00F42652" w:rsidRDefault="00BD4447" w:rsidP="00BD4447">
      <w:pPr>
        <w:tabs>
          <w:tab w:val="left" w:pos="6435"/>
        </w:tabs>
        <w:rPr>
          <w:color w:val="000099"/>
          <w:sz w:val="18"/>
          <w:szCs w:val="18"/>
        </w:rPr>
      </w:pPr>
      <w:r w:rsidRPr="00F42652">
        <w:rPr>
          <w:b/>
          <w:color w:val="000099"/>
          <w:sz w:val="22"/>
        </w:rPr>
        <w:t>Owner</w:t>
      </w:r>
      <w:r>
        <w:rPr>
          <w:b/>
          <w:color w:val="000099"/>
          <w:sz w:val="22"/>
        </w:rPr>
        <w:t>’s</w:t>
      </w:r>
      <w:r w:rsidRPr="00F42652">
        <w:rPr>
          <w:b/>
          <w:color w:val="000099"/>
          <w:sz w:val="22"/>
        </w:rPr>
        <w:t xml:space="preserve"> Name:</w:t>
      </w:r>
      <w:r>
        <w:rPr>
          <w:b/>
          <w:color w:val="000099"/>
          <w:sz w:val="22"/>
        </w:rPr>
        <w:t xml:space="preserve">     </w:t>
      </w:r>
      <w:r>
        <w:rPr>
          <w:color w:val="000099"/>
          <w:sz w:val="18"/>
          <w:szCs w:val="18"/>
        </w:rPr>
        <w:t xml:space="preserve"> </w:t>
      </w:r>
    </w:p>
    <w:p w14:paraId="1F35A582" w14:textId="77777777" w:rsidR="00BD4447" w:rsidRPr="00F42652" w:rsidRDefault="00BD4447" w:rsidP="00BD4447">
      <w:pPr>
        <w:rPr>
          <w:color w:val="000099"/>
          <w:sz w:val="18"/>
          <w:szCs w:val="18"/>
        </w:rPr>
      </w:pPr>
      <w:r>
        <w:rPr>
          <w:color w:val="000099"/>
          <w:sz w:val="18"/>
          <w:szCs w:val="18"/>
        </w:rPr>
        <w:t xml:space="preserve"> </w:t>
      </w:r>
    </w:p>
    <w:p w14:paraId="681B3B46" w14:textId="77777777" w:rsidR="00BD4447" w:rsidRPr="00F42652" w:rsidRDefault="00BD4447" w:rsidP="00BD4447">
      <w:pPr>
        <w:rPr>
          <w:color w:val="000099"/>
          <w:sz w:val="18"/>
          <w:szCs w:val="18"/>
        </w:rPr>
      </w:pPr>
      <w:r w:rsidRPr="00F42652">
        <w:rPr>
          <w:b/>
          <w:color w:val="000099"/>
          <w:sz w:val="22"/>
        </w:rPr>
        <w:t>Property Address:</w:t>
      </w:r>
      <w:r>
        <w:rPr>
          <w:color w:val="000099"/>
          <w:sz w:val="18"/>
          <w:szCs w:val="18"/>
        </w:rPr>
        <w:t xml:space="preserve"> </w:t>
      </w:r>
    </w:p>
    <w:p w14:paraId="77BDDE78" w14:textId="77777777" w:rsidR="00BD4447" w:rsidRPr="00F42652" w:rsidRDefault="00BD4447" w:rsidP="00BD4447">
      <w:pPr>
        <w:rPr>
          <w:color w:val="000099"/>
          <w:sz w:val="18"/>
          <w:szCs w:val="18"/>
        </w:rPr>
      </w:pPr>
    </w:p>
    <w:p w14:paraId="4A0C8CF7" w14:textId="77777777" w:rsidR="00BD4447" w:rsidRPr="00F42652" w:rsidRDefault="00BD4447" w:rsidP="00BD4447">
      <w:pPr>
        <w:rPr>
          <w:b/>
          <w:color w:val="000099"/>
          <w:u w:val="single"/>
        </w:rPr>
      </w:pPr>
      <w:r w:rsidRPr="00F42652">
        <w:rPr>
          <w:b/>
          <w:color w:val="000099"/>
          <w:u w:val="single"/>
        </w:rPr>
        <w:t xml:space="preserve">                                                                     </w:t>
      </w:r>
    </w:p>
    <w:p w14:paraId="5E88C4CF" w14:textId="77777777" w:rsidR="00BD4447" w:rsidRDefault="00BD4447" w:rsidP="00BD4447">
      <w:pPr>
        <w:tabs>
          <w:tab w:val="left" w:pos="3690"/>
        </w:tabs>
        <w:rPr>
          <w:b/>
          <w:color w:val="000099"/>
          <w:u w:val="single"/>
        </w:rPr>
      </w:pPr>
    </w:p>
    <w:p w14:paraId="3FF31450" w14:textId="77777777" w:rsidR="00BD4447" w:rsidRDefault="00BD4447" w:rsidP="00BD4447">
      <w:pPr>
        <w:tabs>
          <w:tab w:val="left" w:pos="3690"/>
        </w:tabs>
        <w:rPr>
          <w:b/>
          <w:color w:val="000099"/>
          <w:u w:val="single"/>
        </w:rPr>
      </w:pPr>
    </w:p>
    <w:p w14:paraId="6B5F161B" w14:textId="77777777" w:rsidR="00BD4447" w:rsidRDefault="00BD4447" w:rsidP="00BD4447">
      <w:pPr>
        <w:rPr>
          <w:color w:val="000099"/>
          <w:sz w:val="18"/>
          <w:szCs w:val="18"/>
        </w:rPr>
      </w:pPr>
    </w:p>
    <w:p w14:paraId="39DFE9DE" w14:textId="77777777" w:rsidR="00BD4447" w:rsidRDefault="00BD4447" w:rsidP="00BD4447">
      <w:pPr>
        <w:rPr>
          <w:b/>
          <w:color w:val="000099"/>
        </w:rPr>
      </w:pPr>
    </w:p>
    <w:p w14:paraId="5E1BBE64" w14:textId="77777777" w:rsidR="00BD4447" w:rsidRDefault="00BD4447" w:rsidP="00BD4447">
      <w:pPr>
        <w:rPr>
          <w:b/>
          <w:color w:val="000099"/>
        </w:rPr>
      </w:pPr>
    </w:p>
    <w:p w14:paraId="6963ECE0" w14:textId="77777777" w:rsidR="00BD4447" w:rsidRDefault="00BD4447" w:rsidP="00BD4447">
      <w:pPr>
        <w:rPr>
          <w:b/>
          <w:color w:val="000099"/>
        </w:rPr>
      </w:pPr>
    </w:p>
    <w:p w14:paraId="39833274" w14:textId="77777777" w:rsidR="00BD4447" w:rsidRDefault="00BD4447" w:rsidP="00BD4447">
      <w:pPr>
        <w:rPr>
          <w:b/>
          <w:color w:val="000099"/>
        </w:rPr>
      </w:pPr>
    </w:p>
    <w:p w14:paraId="79336740" w14:textId="77777777" w:rsidR="00BD4447" w:rsidRPr="00C90288" w:rsidRDefault="00BD4447" w:rsidP="00BD4447">
      <w:pPr>
        <w:tabs>
          <w:tab w:val="left" w:pos="5985"/>
        </w:tabs>
        <w:rPr>
          <w:color w:val="003399"/>
          <w:sz w:val="20"/>
          <w:szCs w:val="20"/>
        </w:rPr>
      </w:pPr>
      <w:r w:rsidRPr="00CA642A">
        <w:rPr>
          <w:noProof/>
          <w:color w:val="00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6E5AE" wp14:editId="54F62458">
                <wp:simplePos x="0" y="0"/>
                <wp:positionH relativeFrom="column">
                  <wp:posOffset>3975205</wp:posOffset>
                </wp:positionH>
                <wp:positionV relativeFrom="paragraph">
                  <wp:posOffset>34290</wp:posOffset>
                </wp:positionV>
                <wp:extent cx="104775" cy="90462"/>
                <wp:effectExtent l="0" t="0" r="2857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0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9DFDC0" w14:textId="77777777" w:rsidR="00BD4447" w:rsidRDefault="00BD4447" w:rsidP="00BD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E5AE" id="Text Box 12" o:spid="_x0000_s1031" type="#_x0000_t202" style="position:absolute;margin-left:313pt;margin-top:2.7pt;width:8.25pt;height: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" fillcolor="window" strokeweight=".5pt">
                <v:textbox>
                  <w:txbxContent>
                    <w:p w14:paraId="169DFDC0" w14:textId="77777777" w:rsidR="00BD4447" w:rsidRDefault="00BD4447" w:rsidP="00BD4447"/>
                  </w:txbxContent>
                </v:textbox>
              </v:shape>
            </w:pict>
          </mc:Fallback>
        </mc:AlternateContent>
      </w:r>
      <w:r>
        <w:rPr>
          <w:color w:val="003399"/>
          <w:szCs w:val="24"/>
        </w:rPr>
        <w:tab/>
      </w:r>
      <w:r>
        <w:rPr>
          <w:color w:val="003399"/>
          <w:szCs w:val="24"/>
        </w:rPr>
        <w:tab/>
      </w:r>
      <w:r w:rsidRPr="00C90288">
        <w:rPr>
          <w:color w:val="003399"/>
          <w:sz w:val="20"/>
          <w:szCs w:val="20"/>
        </w:rPr>
        <w:t xml:space="preserve">Check Box if same as Requestor  </w:t>
      </w:r>
    </w:p>
    <w:p w14:paraId="440CFDA8" w14:textId="77777777" w:rsidR="00BD4447" w:rsidRDefault="00BD4447" w:rsidP="00BD4447">
      <w:pPr>
        <w:rPr>
          <w:color w:val="003399"/>
          <w:szCs w:val="24"/>
        </w:rPr>
      </w:pPr>
    </w:p>
    <w:p w14:paraId="416BF62A" w14:textId="77777777" w:rsidR="00BD4447" w:rsidRPr="001A5463" w:rsidRDefault="00BD4447" w:rsidP="00BD4447">
      <w:pPr>
        <w:rPr>
          <w:color w:val="003399"/>
          <w:szCs w:val="24"/>
        </w:rPr>
      </w:pPr>
      <w:r w:rsidRPr="001A5463">
        <w:rPr>
          <w:color w:val="003399"/>
          <w:szCs w:val="24"/>
        </w:rPr>
        <w:t>Job Location: ____________________________________</w:t>
      </w:r>
      <w:r>
        <w:rPr>
          <w:color w:val="003399"/>
          <w:szCs w:val="24"/>
        </w:rPr>
        <w:t>______________________________</w:t>
      </w:r>
      <w:r w:rsidRPr="001A5463">
        <w:rPr>
          <w:color w:val="003399"/>
          <w:szCs w:val="24"/>
        </w:rPr>
        <w:t>____________</w:t>
      </w:r>
    </w:p>
    <w:p w14:paraId="65CF84D1" w14:textId="77777777" w:rsidR="00BD4447" w:rsidRPr="001A5463" w:rsidRDefault="00BD4447" w:rsidP="00BD4447">
      <w:pPr>
        <w:rPr>
          <w:color w:val="003399"/>
          <w:szCs w:val="24"/>
        </w:rPr>
      </w:pPr>
    </w:p>
    <w:p w14:paraId="652744C7" w14:textId="77777777" w:rsidR="00BD4447" w:rsidRPr="001A5463" w:rsidRDefault="00BD4447" w:rsidP="00BD4447">
      <w:pPr>
        <w:rPr>
          <w:color w:val="003399"/>
          <w:szCs w:val="24"/>
        </w:rPr>
      </w:pPr>
      <w:r w:rsidRPr="001A5463">
        <w:rPr>
          <w:color w:val="003399"/>
          <w:szCs w:val="24"/>
        </w:rPr>
        <w:t>Job Requested/Description:</w:t>
      </w:r>
    </w:p>
    <w:p w14:paraId="2E8673FD" w14:textId="77777777" w:rsidR="00BD4447" w:rsidRPr="001A5463" w:rsidRDefault="00BD4447" w:rsidP="00BD4447">
      <w:pPr>
        <w:rPr>
          <w:color w:val="003399"/>
          <w:szCs w:val="24"/>
        </w:rPr>
      </w:pPr>
    </w:p>
    <w:p w14:paraId="771C87C0" w14:textId="77777777" w:rsidR="00BD4447" w:rsidRPr="001A5463" w:rsidRDefault="00BD4447" w:rsidP="00BD4447">
      <w:pPr>
        <w:rPr>
          <w:color w:val="003399"/>
          <w:szCs w:val="24"/>
        </w:rPr>
      </w:pPr>
      <w:r w:rsidRPr="001A5463">
        <w:rPr>
          <w:color w:val="003399"/>
          <w:szCs w:val="24"/>
        </w:rPr>
        <w:t>_________</w:t>
      </w:r>
      <w:r>
        <w:rPr>
          <w:color w:val="003399"/>
          <w:szCs w:val="24"/>
        </w:rPr>
        <w:t>_____________________________</w:t>
      </w:r>
      <w:r w:rsidRPr="001A5463">
        <w:rPr>
          <w:color w:val="003399"/>
          <w:szCs w:val="24"/>
        </w:rPr>
        <w:t>____________________________________________________</w:t>
      </w:r>
    </w:p>
    <w:p w14:paraId="1C90BE99" w14:textId="77777777" w:rsidR="00BD4447" w:rsidRPr="001A5463" w:rsidRDefault="00BD4447" w:rsidP="00BD4447">
      <w:pPr>
        <w:rPr>
          <w:color w:val="003399"/>
          <w:szCs w:val="24"/>
        </w:rPr>
      </w:pPr>
    </w:p>
    <w:p w14:paraId="77ECB225" w14:textId="77777777" w:rsidR="00BD4447" w:rsidRPr="001A5463" w:rsidRDefault="00BD4447" w:rsidP="00BD4447">
      <w:pPr>
        <w:rPr>
          <w:color w:val="003399"/>
          <w:szCs w:val="24"/>
        </w:rPr>
      </w:pPr>
      <w:r w:rsidRPr="001A5463">
        <w:rPr>
          <w:color w:val="003399"/>
          <w:szCs w:val="24"/>
        </w:rPr>
        <w:t>_________</w:t>
      </w:r>
      <w:r>
        <w:rPr>
          <w:color w:val="003399"/>
          <w:szCs w:val="24"/>
        </w:rPr>
        <w:t>_____________________________</w:t>
      </w:r>
      <w:r w:rsidRPr="001A5463">
        <w:rPr>
          <w:color w:val="003399"/>
          <w:szCs w:val="24"/>
        </w:rPr>
        <w:t>____________________________________________________</w:t>
      </w:r>
    </w:p>
    <w:p w14:paraId="4E7B28FB" w14:textId="77777777" w:rsidR="00BD4447" w:rsidRPr="001A5463" w:rsidRDefault="00BD4447" w:rsidP="00BD4447">
      <w:pPr>
        <w:rPr>
          <w:color w:val="003399"/>
          <w:szCs w:val="24"/>
        </w:rPr>
      </w:pPr>
    </w:p>
    <w:p w14:paraId="65E0029E" w14:textId="77777777" w:rsidR="00BD4447" w:rsidRPr="001A5463" w:rsidRDefault="00BD4447" w:rsidP="00BD4447">
      <w:pPr>
        <w:rPr>
          <w:color w:val="003399"/>
          <w:szCs w:val="24"/>
        </w:rPr>
      </w:pPr>
      <w:r w:rsidRPr="001A5463">
        <w:rPr>
          <w:color w:val="003399"/>
          <w:szCs w:val="24"/>
        </w:rPr>
        <w:t>_________</w:t>
      </w:r>
      <w:r>
        <w:rPr>
          <w:color w:val="003399"/>
          <w:szCs w:val="24"/>
        </w:rPr>
        <w:t>_____________________________</w:t>
      </w:r>
      <w:r w:rsidRPr="001A5463">
        <w:rPr>
          <w:color w:val="003399"/>
          <w:szCs w:val="24"/>
        </w:rPr>
        <w:t>____________________________________________________</w:t>
      </w:r>
    </w:p>
    <w:p w14:paraId="5DD154A4" w14:textId="77777777" w:rsidR="00BD4447" w:rsidRPr="001A5463" w:rsidRDefault="00BD4447" w:rsidP="00BD4447">
      <w:pPr>
        <w:rPr>
          <w:color w:val="003399"/>
          <w:szCs w:val="24"/>
        </w:rPr>
      </w:pPr>
    </w:p>
    <w:p w14:paraId="42A91156" w14:textId="77777777" w:rsidR="00BD4447" w:rsidRDefault="00BD4447" w:rsidP="00BD4447">
      <w:pPr>
        <w:rPr>
          <w:color w:val="003399"/>
          <w:szCs w:val="24"/>
        </w:rPr>
      </w:pPr>
    </w:p>
    <w:p w14:paraId="6B0AF073" w14:textId="77777777" w:rsidR="00BD4447" w:rsidRPr="001A5463" w:rsidRDefault="00BD4447" w:rsidP="00BD4447">
      <w:pPr>
        <w:rPr>
          <w:color w:val="003399"/>
          <w:szCs w:val="24"/>
        </w:rPr>
      </w:pPr>
    </w:p>
    <w:p w14:paraId="1DB74E4F" w14:textId="77777777" w:rsidR="00BD4447" w:rsidRDefault="00BD4447" w:rsidP="00BD4447">
      <w:pPr>
        <w:rPr>
          <w:color w:val="003399"/>
          <w:szCs w:val="24"/>
        </w:rPr>
      </w:pPr>
    </w:p>
    <w:p w14:paraId="1C440125" w14:textId="77777777" w:rsidR="00BD4447" w:rsidRPr="00E8169D" w:rsidRDefault="00BD4447" w:rsidP="00BD4447">
      <w:pPr>
        <w:rPr>
          <w:color w:val="003399"/>
          <w:sz w:val="22"/>
        </w:rPr>
      </w:pPr>
      <w:r w:rsidRPr="00E8169D">
        <w:rPr>
          <w:color w:val="003399"/>
          <w:szCs w:val="24"/>
        </w:rPr>
        <w:t xml:space="preserve">Signature </w:t>
      </w:r>
      <w:r w:rsidRPr="00E8169D">
        <w:rPr>
          <w:color w:val="003399"/>
          <w:sz w:val="22"/>
        </w:rPr>
        <w:t>______________________________________________________ Date _____________________________</w:t>
      </w:r>
    </w:p>
    <w:p w14:paraId="77ECB71D" w14:textId="77777777" w:rsidR="00BD4447" w:rsidRDefault="00BD4447" w:rsidP="00BD4447">
      <w:pPr>
        <w:rPr>
          <w:color w:val="003399"/>
          <w:szCs w:val="24"/>
          <w:u w:val="double"/>
        </w:rPr>
      </w:pPr>
    </w:p>
    <w:p w14:paraId="4F39C919" w14:textId="77777777" w:rsidR="00BD4447" w:rsidRDefault="00BD4447" w:rsidP="00BD4447">
      <w:pPr>
        <w:tabs>
          <w:tab w:val="left" w:pos="2115"/>
        </w:tabs>
        <w:spacing w:line="360" w:lineRule="auto"/>
        <w:rPr>
          <w:color w:val="000099"/>
          <w:sz w:val="22"/>
          <w:u w:val="double"/>
        </w:rPr>
      </w:pPr>
    </w:p>
    <w:p w14:paraId="76E49DC5" w14:textId="77777777" w:rsidR="00BD4447" w:rsidRPr="006B3F59" w:rsidRDefault="00BD4447" w:rsidP="00BD4447">
      <w:pPr>
        <w:tabs>
          <w:tab w:val="left" w:pos="2115"/>
        </w:tabs>
        <w:spacing w:line="360" w:lineRule="auto"/>
        <w:rPr>
          <w:color w:val="000099"/>
          <w:sz w:val="22"/>
          <w:u w:val="double"/>
        </w:rPr>
      </w:pPr>
      <w:r w:rsidRPr="006B3F59">
        <w:rPr>
          <w:color w:val="000099"/>
          <w:sz w:val="22"/>
          <w:u w:val="double"/>
        </w:rPr>
        <w:t>__________________________________________________________________________________________</w:t>
      </w:r>
      <w:r>
        <w:rPr>
          <w:color w:val="000099"/>
          <w:sz w:val="22"/>
          <w:u w:val="double"/>
        </w:rPr>
        <w:t xml:space="preserve">_______ </w:t>
      </w:r>
    </w:p>
    <w:p w14:paraId="3B8578AA" w14:textId="77777777" w:rsidR="00BD4447" w:rsidRPr="008E117B" w:rsidRDefault="00BD4447" w:rsidP="00BD4447">
      <w:pPr>
        <w:tabs>
          <w:tab w:val="left" w:pos="2115"/>
        </w:tabs>
        <w:spacing w:line="360" w:lineRule="auto"/>
        <w:rPr>
          <w:b/>
          <w:i/>
          <w:color w:val="003399"/>
          <w:sz w:val="20"/>
          <w:szCs w:val="20"/>
        </w:rPr>
      </w:pPr>
      <w:r w:rsidRPr="008E117B">
        <w:rPr>
          <w:b/>
          <w:i/>
          <w:color w:val="003399"/>
          <w:sz w:val="20"/>
          <w:szCs w:val="20"/>
        </w:rPr>
        <w:t>FOR OFFICE USE ONLY</w:t>
      </w:r>
    </w:p>
    <w:p w14:paraId="0A72F365" w14:textId="77777777" w:rsidR="00BD4447" w:rsidRPr="008E117B" w:rsidRDefault="00BD4447" w:rsidP="00BD4447">
      <w:pPr>
        <w:tabs>
          <w:tab w:val="left" w:pos="2115"/>
        </w:tabs>
        <w:spacing w:line="360" w:lineRule="auto"/>
        <w:rPr>
          <w:b/>
          <w:i/>
          <w:color w:val="003399"/>
          <w:sz w:val="20"/>
          <w:szCs w:val="20"/>
        </w:rPr>
      </w:pPr>
      <w:r w:rsidRPr="008E117B">
        <w:rPr>
          <w:b/>
          <w:i/>
          <w:color w:val="003399"/>
          <w:sz w:val="20"/>
          <w:szCs w:val="20"/>
        </w:rPr>
        <w:t xml:space="preserve">DENIED __________________            APPROVED ________________ </w:t>
      </w:r>
      <w:r w:rsidRPr="008E117B">
        <w:rPr>
          <w:b/>
          <w:i/>
          <w:color w:val="003399"/>
          <w:sz w:val="20"/>
          <w:szCs w:val="20"/>
        </w:rPr>
        <w:tab/>
        <w:t xml:space="preserve"> DATE </w:t>
      </w:r>
      <w:r w:rsidRPr="008E117B">
        <w:rPr>
          <w:b/>
          <w:i/>
          <w:caps/>
          <w:color w:val="003399"/>
          <w:sz w:val="20"/>
          <w:szCs w:val="20"/>
        </w:rPr>
        <w:t>Completed</w:t>
      </w:r>
      <w:r w:rsidRPr="008E117B">
        <w:rPr>
          <w:b/>
          <w:i/>
          <w:color w:val="003399"/>
          <w:sz w:val="20"/>
          <w:szCs w:val="20"/>
        </w:rPr>
        <w:t xml:space="preserve"> _______________      </w:t>
      </w:r>
    </w:p>
    <w:p w14:paraId="5DD4EE0A" w14:textId="77777777" w:rsidR="00BD4447" w:rsidRDefault="00BD4447" w:rsidP="00A57B85">
      <w:pPr>
        <w:ind w:left="1440" w:firstLine="720"/>
        <w:rPr>
          <w:b/>
          <w:color w:val="000099"/>
          <w:sz w:val="32"/>
          <w:szCs w:val="32"/>
        </w:rPr>
      </w:pPr>
    </w:p>
    <w:sectPr w:rsidR="00BD4447" w:rsidSect="003801D1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149" w14:textId="6504A9D8" w:rsidR="006432F2" w:rsidRPr="009E5058" w:rsidRDefault="006432F2" w:rsidP="009E5058">
    <w:pPr>
      <w:rPr>
        <w:i/>
        <w:color w:val="000099"/>
        <w:sz w:val="20"/>
        <w:szCs w:val="20"/>
      </w:rPr>
    </w:pPr>
    <w:r w:rsidRPr="009E5058">
      <w:rPr>
        <w:i/>
        <w:color w:val="000099"/>
        <w:sz w:val="20"/>
        <w:szCs w:val="20"/>
      </w:rPr>
      <w:t xml:space="preserve">P.O. Box 597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5035 Iberville Street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St. Gabriel, LA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Tel: (225) 642-960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Fax: (225) 642.967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Website: www.cityofstgabriel.us</w:t>
    </w:r>
  </w:p>
  <w:p w14:paraId="0853A1C8" w14:textId="77777777" w:rsidR="006432F2" w:rsidRPr="009E5058" w:rsidRDefault="006432F2" w:rsidP="00F878F3">
    <w:pPr>
      <w:jc w:val="center"/>
      <w:rPr>
        <w:i/>
        <w:color w:val="000099"/>
        <w:sz w:val="22"/>
      </w:rPr>
    </w:pPr>
    <w:r w:rsidRPr="009E5058">
      <w:rPr>
        <w:i/>
        <w:color w:val="000099"/>
        <w:sz w:val="22"/>
      </w:rPr>
      <w:t>An Equal Opportunity Employer, Provider &amp; Lender</w:t>
    </w:r>
  </w:p>
  <w:p w14:paraId="0B723B58" w14:textId="77777777" w:rsidR="006432F2" w:rsidRPr="009E5058" w:rsidRDefault="006432F2" w:rsidP="006432F2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44FD"/>
    <w:multiLevelType w:val="hybridMultilevel"/>
    <w:tmpl w:val="41DA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079AE"/>
    <w:multiLevelType w:val="hybridMultilevel"/>
    <w:tmpl w:val="9B30025A"/>
    <w:lvl w:ilvl="0" w:tplc="B3F41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1D8E"/>
    <w:multiLevelType w:val="hybridMultilevel"/>
    <w:tmpl w:val="A776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794"/>
    <w:multiLevelType w:val="hybridMultilevel"/>
    <w:tmpl w:val="71CE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06168"/>
    <w:multiLevelType w:val="hybridMultilevel"/>
    <w:tmpl w:val="7BCE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6484"/>
    <w:multiLevelType w:val="hybridMultilevel"/>
    <w:tmpl w:val="7DEC3AE2"/>
    <w:lvl w:ilvl="0" w:tplc="DF4C12E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ajorHAnsi"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8915">
    <w:abstractNumId w:val="3"/>
  </w:num>
  <w:num w:numId="2" w16cid:durableId="1202356112">
    <w:abstractNumId w:val="0"/>
  </w:num>
  <w:num w:numId="3" w16cid:durableId="1906602219">
    <w:abstractNumId w:val="2"/>
  </w:num>
  <w:num w:numId="4" w16cid:durableId="1826580077">
    <w:abstractNumId w:val="4"/>
  </w:num>
  <w:num w:numId="5" w16cid:durableId="880048690">
    <w:abstractNumId w:val="5"/>
  </w:num>
  <w:num w:numId="6" w16cid:durableId="860051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50578"/>
    <w:rsid w:val="00064477"/>
    <w:rsid w:val="001062F5"/>
    <w:rsid w:val="001B113F"/>
    <w:rsid w:val="0021644B"/>
    <w:rsid w:val="00224E80"/>
    <w:rsid w:val="00271DB5"/>
    <w:rsid w:val="00271E37"/>
    <w:rsid w:val="00272662"/>
    <w:rsid w:val="00325110"/>
    <w:rsid w:val="00356737"/>
    <w:rsid w:val="0037361F"/>
    <w:rsid w:val="003801D1"/>
    <w:rsid w:val="00382A0B"/>
    <w:rsid w:val="0038378D"/>
    <w:rsid w:val="003B4061"/>
    <w:rsid w:val="00414B47"/>
    <w:rsid w:val="00426396"/>
    <w:rsid w:val="00462D18"/>
    <w:rsid w:val="00463234"/>
    <w:rsid w:val="00476326"/>
    <w:rsid w:val="00477E56"/>
    <w:rsid w:val="0048433F"/>
    <w:rsid w:val="004D37D4"/>
    <w:rsid w:val="004F0DA2"/>
    <w:rsid w:val="005150C9"/>
    <w:rsid w:val="00567492"/>
    <w:rsid w:val="005733CB"/>
    <w:rsid w:val="00595BDE"/>
    <w:rsid w:val="005D4858"/>
    <w:rsid w:val="005E7E6F"/>
    <w:rsid w:val="006315F4"/>
    <w:rsid w:val="006432F2"/>
    <w:rsid w:val="006441CB"/>
    <w:rsid w:val="00650B5D"/>
    <w:rsid w:val="00680230"/>
    <w:rsid w:val="006811C9"/>
    <w:rsid w:val="006B29F9"/>
    <w:rsid w:val="006F7A44"/>
    <w:rsid w:val="007260B7"/>
    <w:rsid w:val="00732B2D"/>
    <w:rsid w:val="007E7F0E"/>
    <w:rsid w:val="007F6FB4"/>
    <w:rsid w:val="00833A8E"/>
    <w:rsid w:val="008342F6"/>
    <w:rsid w:val="00874832"/>
    <w:rsid w:val="008F0EBE"/>
    <w:rsid w:val="008F4430"/>
    <w:rsid w:val="00947F7B"/>
    <w:rsid w:val="00977A38"/>
    <w:rsid w:val="009E5058"/>
    <w:rsid w:val="00A23478"/>
    <w:rsid w:val="00A32873"/>
    <w:rsid w:val="00A43870"/>
    <w:rsid w:val="00A542D9"/>
    <w:rsid w:val="00A57B85"/>
    <w:rsid w:val="00A6784A"/>
    <w:rsid w:val="00A764EC"/>
    <w:rsid w:val="00A856D4"/>
    <w:rsid w:val="00AA1B91"/>
    <w:rsid w:val="00AB5411"/>
    <w:rsid w:val="00AE22B6"/>
    <w:rsid w:val="00B05B3E"/>
    <w:rsid w:val="00B64361"/>
    <w:rsid w:val="00BD4447"/>
    <w:rsid w:val="00C14C0A"/>
    <w:rsid w:val="00C20D99"/>
    <w:rsid w:val="00C728E1"/>
    <w:rsid w:val="00D0015B"/>
    <w:rsid w:val="00D176B7"/>
    <w:rsid w:val="00D20CF8"/>
    <w:rsid w:val="00D75A4A"/>
    <w:rsid w:val="00D92B16"/>
    <w:rsid w:val="00DA11ED"/>
    <w:rsid w:val="00DA2557"/>
    <w:rsid w:val="00DC4E37"/>
    <w:rsid w:val="00DD653F"/>
    <w:rsid w:val="00E05880"/>
    <w:rsid w:val="00E23166"/>
    <w:rsid w:val="00E54B1F"/>
    <w:rsid w:val="00E81563"/>
    <w:rsid w:val="00EC75BB"/>
    <w:rsid w:val="00EE36AC"/>
    <w:rsid w:val="00EE454D"/>
    <w:rsid w:val="00EE7276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7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15B"/>
  </w:style>
  <w:style w:type="paragraph" w:styleId="ListParagraph">
    <w:name w:val="List Paragraph"/>
    <w:basedOn w:val="Normal"/>
    <w:uiPriority w:val="34"/>
    <w:qFormat/>
    <w:rsid w:val="00977A38"/>
    <w:pPr>
      <w:ind w:left="720"/>
      <w:contextualSpacing/>
    </w:pPr>
  </w:style>
  <w:style w:type="paragraph" w:customStyle="1" w:styleId="Default">
    <w:name w:val="Default"/>
    <w:rsid w:val="00977A3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75A4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60-6C22-43D8-B928-062AE56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Leaudria York</cp:lastModifiedBy>
  <cp:revision>2</cp:revision>
  <cp:lastPrinted>2023-06-29T16:55:00Z</cp:lastPrinted>
  <dcterms:created xsi:type="dcterms:W3CDTF">2023-06-29T16:55:00Z</dcterms:created>
  <dcterms:modified xsi:type="dcterms:W3CDTF">2023-06-29T16:55:00Z</dcterms:modified>
</cp:coreProperties>
</file>